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Default="005C2DFE" w:rsidP="00CC20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DFE" w:rsidRDefault="005C2DFE" w:rsidP="00CC20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ANMA</w:t>
            </w:r>
          </w:p>
          <w:p w:rsidR="005C2DFE" w:rsidRDefault="005C2DFE" w:rsidP="00CC20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Pr="005C2DFE" w:rsidRDefault="005C2DFE" w:rsidP="005C2DF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C2DFE">
              <w:rPr>
                <w:b/>
                <w:bCs/>
              </w:rPr>
              <w:t>Urzędowa nazwa państwa:</w:t>
            </w: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ZWIĄZKU MJANMY</w:t>
            </w: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Pr="005C2DFE" w:rsidRDefault="005C2DFE" w:rsidP="005C2DF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C2DFE">
              <w:rPr>
                <w:b/>
                <w:bCs/>
              </w:rPr>
              <w:t>Placówka w Polsce:</w:t>
            </w: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 REPUBLIKI ZWIĄZKU MJANMY</w:t>
            </w: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elal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14195 Berlin</w:t>
            </w: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206 15 710, 18</w:t>
            </w: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Pr="005C2DFE" w:rsidRDefault="005C2DFE" w:rsidP="005C2DF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C2DFE">
              <w:rPr>
                <w:b/>
                <w:bCs/>
              </w:rPr>
              <w:t>Polska placówka za granicą:</w:t>
            </w: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5C2DFE" w:rsidP="00CC2004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C2DFE" w:rsidRDefault="005C2DFE" w:rsidP="00CC2004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janma podlega kompetencji terytorialnej Ambasady RP w Bangkoku.</w:t>
            </w: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5C2DFE" w:rsidP="00CC200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Pr="005C2DFE" w:rsidRDefault="005C2DFE" w:rsidP="005C2DF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C2DFE">
              <w:rPr>
                <w:b/>
                <w:bCs/>
              </w:rPr>
              <w:t>Podstawy prawne współpracy w sprawach karnych:</w:t>
            </w: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Default="005C2DFE" w:rsidP="00CC2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83081E" w:rsidP="00CC200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5C2DFE" w:rsidRDefault="005C2DFE" w:rsidP="00CC200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DFE" w:rsidRDefault="005C2DFE" w:rsidP="00CC200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5C2DFE" w:rsidP="00CC200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5C2DFE" w:rsidP="00CC2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Pr="005C2DFE" w:rsidRDefault="002B07D1" w:rsidP="005C2DF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5C2DFE" w:rsidRPr="005C2DFE">
              <w:rPr>
                <w:b/>
              </w:rPr>
              <w:t>sektorowe:</w:t>
            </w:r>
          </w:p>
        </w:tc>
      </w:tr>
      <w:tr w:rsidR="005C2DFE" w:rsidTr="00CC20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2DFE" w:rsidRDefault="005C2DFE" w:rsidP="00CC2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55" w:rsidRDefault="00EE2655" w:rsidP="00EE26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EE2655" w:rsidRDefault="00EE2655" w:rsidP="00EE26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E" w:rsidRDefault="00EE2655" w:rsidP="00CC2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przeciwko międzynarodowej przestępczości zorganizowanej, przyjęta przez Zgromadzenie Ogólne Narodów Zjednoczonych w dniu 15 listopada 2000 r.</w:t>
            </w:r>
          </w:p>
          <w:p w:rsidR="005C2DFE" w:rsidRDefault="005C2DFE" w:rsidP="00CC2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5C2DFE" w:rsidRDefault="001C51C7" w:rsidP="005C2DFE"/>
    <w:sectPr w:rsidR="001C51C7" w:rsidRPr="005C2DF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D9" w:rsidRDefault="002159D9" w:rsidP="00EA1DA5">
      <w:r>
        <w:separator/>
      </w:r>
    </w:p>
  </w:endnote>
  <w:endnote w:type="continuationSeparator" w:id="0">
    <w:p w:rsidR="002159D9" w:rsidRDefault="002159D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81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3081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D9" w:rsidRDefault="002159D9" w:rsidP="00EA1DA5">
      <w:r>
        <w:separator/>
      </w:r>
    </w:p>
  </w:footnote>
  <w:footnote w:type="continuationSeparator" w:id="0">
    <w:p w:rsidR="002159D9" w:rsidRDefault="002159D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40BD"/>
    <w:multiLevelType w:val="multilevel"/>
    <w:tmpl w:val="BD0063B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30BB8"/>
    <w:multiLevelType w:val="multilevel"/>
    <w:tmpl w:val="A2701ACA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6AE823DA"/>
    <w:multiLevelType w:val="multilevel"/>
    <w:tmpl w:val="3202E77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4863"/>
    <w:rsid w:val="00047C18"/>
    <w:rsid w:val="00067D39"/>
    <w:rsid w:val="00082950"/>
    <w:rsid w:val="00082A5E"/>
    <w:rsid w:val="00082E82"/>
    <w:rsid w:val="000A021E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159D9"/>
    <w:rsid w:val="00244153"/>
    <w:rsid w:val="0026548E"/>
    <w:rsid w:val="002B07D1"/>
    <w:rsid w:val="002D1E63"/>
    <w:rsid w:val="003107E9"/>
    <w:rsid w:val="00330BFC"/>
    <w:rsid w:val="0033549E"/>
    <w:rsid w:val="003904AA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4E2F43"/>
    <w:rsid w:val="00525E67"/>
    <w:rsid w:val="00540092"/>
    <w:rsid w:val="00545D3D"/>
    <w:rsid w:val="0055715A"/>
    <w:rsid w:val="005A5407"/>
    <w:rsid w:val="005C2DFE"/>
    <w:rsid w:val="006066D4"/>
    <w:rsid w:val="006156E8"/>
    <w:rsid w:val="00655054"/>
    <w:rsid w:val="00685767"/>
    <w:rsid w:val="006A7771"/>
    <w:rsid w:val="006C19E5"/>
    <w:rsid w:val="006D07E6"/>
    <w:rsid w:val="007847FF"/>
    <w:rsid w:val="00795B30"/>
    <w:rsid w:val="007B4CE7"/>
    <w:rsid w:val="007E4AF2"/>
    <w:rsid w:val="008150F9"/>
    <w:rsid w:val="00816511"/>
    <w:rsid w:val="00824E52"/>
    <w:rsid w:val="0083081E"/>
    <w:rsid w:val="008360E1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166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3B96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47C31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2655"/>
    <w:rsid w:val="00EE797B"/>
    <w:rsid w:val="00EF5369"/>
    <w:rsid w:val="00F3171C"/>
    <w:rsid w:val="00F4492F"/>
    <w:rsid w:val="00F66550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5C2DFE"/>
    <w:pPr>
      <w:numPr>
        <w:numId w:val="3"/>
      </w:numPr>
    </w:pPr>
  </w:style>
  <w:style w:type="numbering" w:customStyle="1" w:styleId="WWNum3">
    <w:name w:val="WWNum3"/>
    <w:basedOn w:val="Bezlisty"/>
    <w:rsid w:val="005C2DFE"/>
    <w:pPr>
      <w:numPr>
        <w:numId w:val="4"/>
      </w:numPr>
    </w:pPr>
  </w:style>
  <w:style w:type="numbering" w:customStyle="1" w:styleId="WWNum4">
    <w:name w:val="WWNum4"/>
    <w:basedOn w:val="Bezlisty"/>
    <w:rsid w:val="005C2DF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EE8D-B9A9-4122-82D0-7AB4C6A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1</cp:revision>
  <dcterms:created xsi:type="dcterms:W3CDTF">2020-03-27T11:59:00Z</dcterms:created>
  <dcterms:modified xsi:type="dcterms:W3CDTF">2020-05-25T06:41:00Z</dcterms:modified>
</cp:coreProperties>
</file>